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58" w:rsidRDefault="00B74958" w:rsidP="00B74958">
      <w:pPr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О предоставлении гр. Зеленкову В.А.</w:t>
      </w:r>
    </w:p>
    <w:p w:rsidR="00B74958" w:rsidRDefault="00B74958" w:rsidP="00B74958">
      <w:pPr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рава аренды на земельный участок</w:t>
      </w:r>
    </w:p>
    <w:p w:rsidR="00B74958" w:rsidRDefault="00B74958" w:rsidP="00B74958">
      <w:pPr>
        <w:jc w:val="center"/>
        <w:rPr>
          <w:rFonts w:ascii="PT Astra Serif" w:hAnsi="PT Astra Serif"/>
          <w:b/>
          <w:sz w:val="28"/>
        </w:rPr>
      </w:pPr>
    </w:p>
    <w:p w:rsidR="00B74958" w:rsidRDefault="00B74958" w:rsidP="00B74958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уководствуясь ст. 39.20. Земельного кодекса Российской Федерации, рассмотрев заявление гр. Зеленкова Владимира Алексеевича, на основании </w:t>
      </w:r>
      <w:r>
        <w:rPr>
          <w:rFonts w:ascii="PT Astra Serif" w:hAnsi="PT Astra Serif"/>
          <w:sz w:val="28"/>
        </w:rPr>
        <w:t>Устава муниципального образования города Шиханы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постановляю:</w:t>
      </w:r>
    </w:p>
    <w:p w:rsidR="00B74958" w:rsidRDefault="00B74958" w:rsidP="00B74958">
      <w:pPr>
        <w:pStyle w:val="aa"/>
        <w:ind w:right="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Предоставить на праве аренды гр. Зеленкому Владимиру Алексеевичу, проживающему по адресу: Саратовская область, г. Шиханы,    ул. Молодежная, д.12, кв. 37, земельный участок из категории земель населённых пунктов, расположенный по адресу: </w:t>
      </w:r>
      <w:r>
        <w:rPr>
          <w:rFonts w:ascii="PT Astra Serif" w:hAnsi="PT Astra Serif" w:cs="Calibri"/>
          <w:sz w:val="28"/>
          <w:szCs w:val="18"/>
          <w:shd w:val="clear" w:color="auto" w:fill="FFFFFF"/>
        </w:rPr>
        <w:t>Саратовская область,              г. Шиханы, ул. Молодежная, район стрельбища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</w:rPr>
        <w:t>площадью 742,00 (семьсот сорок два) кв.м, с кадастровым номером</w:t>
      </w:r>
      <w:r>
        <w:rPr>
          <w:rFonts w:ascii="PT Astra Serif" w:hAnsi="PT Astra Serif" w:cs="Calibri"/>
          <w:bCs/>
          <w:sz w:val="28"/>
          <w:shd w:val="clear" w:color="auto" w:fill="FFFFFF"/>
        </w:rPr>
        <w:t>64:51:030206:6</w:t>
      </w:r>
      <w:r>
        <w:rPr>
          <w:rFonts w:ascii="PT Astra Serif" w:hAnsi="PT Astra Serif"/>
          <w:sz w:val="28"/>
        </w:rPr>
        <w:t>, разрешённое использование</w:t>
      </w:r>
      <w:r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 w:cs="Calibri"/>
          <w:color w:val="000000"/>
          <w:sz w:val="28"/>
          <w:szCs w:val="28"/>
          <w:shd w:val="clear" w:color="auto" w:fill="FFFFFF"/>
        </w:rPr>
        <w:t>для строительства гаража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PT Astra Serif" w:hAnsi="PT Astra Serif"/>
          <w:sz w:val="28"/>
          <w:szCs w:val="28"/>
        </w:rPr>
        <w:t>в границах, указанных в выписке из ЕГРН об основных характеристиках и зарегистрированных права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х на объект недвижимости, сроком на 20 лет.</w:t>
      </w:r>
    </w:p>
    <w:p w:rsidR="00B74958" w:rsidRDefault="00B74958" w:rsidP="00B74958">
      <w:pPr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Комитету экономики и управления собственностью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r>
        <w:rPr>
          <w:rFonts w:ascii="PT Astra Serif" w:hAnsi="PT Astra Serif"/>
          <w:sz w:val="28"/>
        </w:rPr>
        <w:t xml:space="preserve">МО города </w:t>
      </w:r>
      <w:r>
        <w:rPr>
          <w:rFonts w:ascii="PT Astra Serif" w:hAnsi="PT Astra Serif"/>
          <w:sz w:val="28"/>
          <w:szCs w:val="28"/>
        </w:rPr>
        <w:t>Шиханы заключить договор аренды и</w:t>
      </w:r>
      <w:r>
        <w:rPr>
          <w:rFonts w:ascii="PT Astra Serif" w:hAnsi="PT Astra Serif"/>
          <w:sz w:val="28"/>
        </w:rPr>
        <w:t xml:space="preserve"> обеспечить государственную регистрацию права аренды, в соответствии с Федеральным законом от 13.07.2015 № 218-ФЗ «О государственной регистрации недвижимости».</w:t>
      </w:r>
    </w:p>
    <w:p w:rsidR="00B74958" w:rsidRDefault="00B74958" w:rsidP="00B74958">
      <w:pPr>
        <w:pStyle w:val="aa"/>
        <w:ind w:right="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.</w:t>
      </w:r>
    </w:p>
    <w:p w:rsidR="008A69D0" w:rsidRDefault="008A69D0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3886" w:rsidRPr="00920BA5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7A2F" w:rsidRDefault="00812AC8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87A2F"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87A2F">
        <w:rPr>
          <w:b/>
          <w:sz w:val="28"/>
          <w:szCs w:val="28"/>
        </w:rPr>
        <w:t xml:space="preserve"> муниципального образования</w:t>
      </w:r>
      <w:r w:rsidR="00D87A2F" w:rsidRPr="00B62766">
        <w:rPr>
          <w:b/>
          <w:sz w:val="28"/>
          <w:szCs w:val="28"/>
        </w:rPr>
        <w:t xml:space="preserve"> </w:t>
      </w:r>
    </w:p>
    <w:p w:rsidR="00D87A2F" w:rsidRPr="00F76432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</w:t>
      </w:r>
      <w:r w:rsidRPr="00B62766">
        <w:rPr>
          <w:b/>
          <w:sz w:val="28"/>
          <w:szCs w:val="28"/>
        </w:rPr>
        <w:t xml:space="preserve">Шиханы       </w:t>
      </w:r>
      <w:r>
        <w:rPr>
          <w:b/>
          <w:sz w:val="28"/>
          <w:szCs w:val="28"/>
        </w:rPr>
        <w:t xml:space="preserve">               </w:t>
      </w:r>
      <w:r w:rsidRPr="00B627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B627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7DE5">
        <w:rPr>
          <w:b/>
          <w:sz w:val="28"/>
          <w:szCs w:val="28"/>
        </w:rPr>
        <w:t xml:space="preserve">  </w:t>
      </w:r>
      <w:r w:rsidR="00332B0C">
        <w:rPr>
          <w:b/>
          <w:sz w:val="28"/>
          <w:szCs w:val="28"/>
        </w:rPr>
        <w:t xml:space="preserve">  </w:t>
      </w:r>
      <w:r w:rsidR="000F7DE5">
        <w:rPr>
          <w:b/>
          <w:sz w:val="28"/>
          <w:szCs w:val="28"/>
        </w:rPr>
        <w:t xml:space="preserve">  </w:t>
      </w:r>
      <w:r w:rsidR="005A19E6">
        <w:rPr>
          <w:b/>
          <w:sz w:val="28"/>
          <w:szCs w:val="28"/>
        </w:rPr>
        <w:t xml:space="preserve"> </w:t>
      </w:r>
      <w:r w:rsidR="000F7DE5">
        <w:rPr>
          <w:b/>
          <w:sz w:val="28"/>
          <w:szCs w:val="28"/>
        </w:rPr>
        <w:t xml:space="preserve"> </w:t>
      </w:r>
      <w:r w:rsidR="00812AC8">
        <w:rPr>
          <w:b/>
          <w:sz w:val="28"/>
          <w:szCs w:val="28"/>
        </w:rPr>
        <w:t>А.В. Лещенко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8A69D0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78B" w:rsidRDefault="00A1078B">
      <w:r>
        <w:separator/>
      </w:r>
    </w:p>
  </w:endnote>
  <w:endnote w:type="continuationSeparator" w:id="1">
    <w:p w:rsidR="00A1078B" w:rsidRDefault="00A10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78B" w:rsidRDefault="00A1078B">
      <w:r>
        <w:separator/>
      </w:r>
    </w:p>
  </w:footnote>
  <w:footnote w:type="continuationSeparator" w:id="1">
    <w:p w:rsidR="00A1078B" w:rsidRDefault="00A10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6A44D7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0853779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B74958" w:rsidRDefault="006A44D7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 w:rsidRPr="006A44D7">
      <w:rPr>
        <w:noProof/>
      </w:rPr>
      <w:pict>
        <v:line id="_x0000_s2058" style="position:absolute;z-index:251657216" from="13.95pt,10.05pt" to="137.35pt,10.05pt" o:allowincell="f" strokeweight=".5pt"/>
      </w:pict>
    </w:r>
    <w:r w:rsidR="00E550C7">
      <w:rPr>
        <w:rFonts w:ascii="Arial" w:hAnsi="Arial"/>
      </w:rPr>
      <w:t xml:space="preserve">От            </w:t>
    </w:r>
    <w:r w:rsidR="00B74958">
      <w:rPr>
        <w:rFonts w:ascii="Arial" w:hAnsi="Arial"/>
      </w:rPr>
      <w:t>01.08</w:t>
    </w:r>
    <w:r w:rsidR="000F7DE5">
      <w:rPr>
        <w:rFonts w:ascii="Arial" w:hAnsi="Arial"/>
      </w:rPr>
      <w:t>.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B74958">
      <w:rPr>
        <w:rFonts w:ascii="Arial" w:hAnsi="Arial"/>
        <w:u w:val="single"/>
      </w:rPr>
      <w:t xml:space="preserve">   292  </w:t>
    </w:r>
    <w:r w:rsidR="00B74958" w:rsidRPr="00B74958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405E"/>
    <w:multiLevelType w:val="hybridMultilevel"/>
    <w:tmpl w:val="FF90DE72"/>
    <w:lvl w:ilvl="0" w:tplc="DC846036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EAE7C">
      <w:start w:val="1"/>
      <w:numFmt w:val="decimal"/>
      <w:lvlText w:val="%4."/>
      <w:lvlJc w:val="left"/>
      <w:pPr>
        <w:ind w:left="486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1E0D"/>
    <w:rsid w:val="000013B4"/>
    <w:rsid w:val="000029F4"/>
    <w:rsid w:val="0000622D"/>
    <w:rsid w:val="000063B8"/>
    <w:rsid w:val="000138A8"/>
    <w:rsid w:val="00013E6A"/>
    <w:rsid w:val="00015382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0F7DE5"/>
    <w:rsid w:val="00106502"/>
    <w:rsid w:val="00106923"/>
    <w:rsid w:val="0011004C"/>
    <w:rsid w:val="001125BF"/>
    <w:rsid w:val="00113B08"/>
    <w:rsid w:val="00122F6D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32B0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3090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3195"/>
    <w:rsid w:val="00565C9A"/>
    <w:rsid w:val="00575905"/>
    <w:rsid w:val="005839DA"/>
    <w:rsid w:val="00583DA6"/>
    <w:rsid w:val="00590CBF"/>
    <w:rsid w:val="00593200"/>
    <w:rsid w:val="00593EA8"/>
    <w:rsid w:val="005A19E6"/>
    <w:rsid w:val="005B4FAE"/>
    <w:rsid w:val="005B5C2A"/>
    <w:rsid w:val="005D1D98"/>
    <w:rsid w:val="005E7DD2"/>
    <w:rsid w:val="005F30BB"/>
    <w:rsid w:val="005F443A"/>
    <w:rsid w:val="005F4EA0"/>
    <w:rsid w:val="006070F5"/>
    <w:rsid w:val="006137C4"/>
    <w:rsid w:val="00614B29"/>
    <w:rsid w:val="00620E78"/>
    <w:rsid w:val="00621051"/>
    <w:rsid w:val="0062113C"/>
    <w:rsid w:val="00633249"/>
    <w:rsid w:val="00634792"/>
    <w:rsid w:val="0063495A"/>
    <w:rsid w:val="00635237"/>
    <w:rsid w:val="00640F82"/>
    <w:rsid w:val="006411C3"/>
    <w:rsid w:val="00641C11"/>
    <w:rsid w:val="006426EC"/>
    <w:rsid w:val="00660E2A"/>
    <w:rsid w:val="00663BF6"/>
    <w:rsid w:val="0066402F"/>
    <w:rsid w:val="006662D1"/>
    <w:rsid w:val="00671144"/>
    <w:rsid w:val="006711D2"/>
    <w:rsid w:val="00671571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44D7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67851"/>
    <w:rsid w:val="00770A99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A7C80"/>
    <w:rsid w:val="007B047F"/>
    <w:rsid w:val="007B3B21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437C"/>
    <w:rsid w:val="00835A1D"/>
    <w:rsid w:val="008372B3"/>
    <w:rsid w:val="008416CE"/>
    <w:rsid w:val="0084241D"/>
    <w:rsid w:val="00843287"/>
    <w:rsid w:val="00845197"/>
    <w:rsid w:val="008465C6"/>
    <w:rsid w:val="00850B84"/>
    <w:rsid w:val="0085621B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A69D0"/>
    <w:rsid w:val="008B0DB0"/>
    <w:rsid w:val="008C7F02"/>
    <w:rsid w:val="008E14E5"/>
    <w:rsid w:val="008E4199"/>
    <w:rsid w:val="008E4811"/>
    <w:rsid w:val="008E6D28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078B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AF4"/>
    <w:rsid w:val="00AD62F4"/>
    <w:rsid w:val="00AE04C0"/>
    <w:rsid w:val="00AE068A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4958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1847"/>
    <w:rsid w:val="00CE43CC"/>
    <w:rsid w:val="00CF3537"/>
    <w:rsid w:val="00CF580D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3886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45B45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7641-973B-46B2-A161-699E097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Secretary</cp:lastModifiedBy>
  <cp:revision>2</cp:revision>
  <cp:lastPrinted>2022-08-01T06:09:00Z</cp:lastPrinted>
  <dcterms:created xsi:type="dcterms:W3CDTF">2022-08-01T06:10:00Z</dcterms:created>
  <dcterms:modified xsi:type="dcterms:W3CDTF">2022-08-01T06:10:00Z</dcterms:modified>
</cp:coreProperties>
</file>